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81FF" w14:textId="77777777" w:rsidR="002A6BC3" w:rsidRPr="00E002ED" w:rsidRDefault="002A6BC3" w:rsidP="00E002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b/>
          <w:sz w:val="28"/>
          <w:szCs w:val="28"/>
        </w:rPr>
        <w:t>Р</w:t>
      </w:r>
      <w:r w:rsidRPr="00E002ED">
        <w:rPr>
          <w:rFonts w:ascii="Times New Roman" w:hAnsi="Times New Roman" w:cs="Times New Roman"/>
          <w:b/>
          <w:sz w:val="28"/>
          <w:szCs w:val="28"/>
          <w:lang w:val="ru-RU"/>
        </w:rPr>
        <w:t>ЕФЕРАТ</w:t>
      </w:r>
    </w:p>
    <w:p w14:paraId="3724DBCB" w14:textId="77777777" w:rsidR="00A41054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10D184" w14:textId="3C7A1EC5" w:rsidR="00864C4B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Дипломный проект:</w:t>
      </w:r>
      <w:r w:rsidR="007E5ED3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ED3" w:rsidRPr="007E5ED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54B78" w:rsidRPr="00E002ED">
        <w:rPr>
          <w:rFonts w:ascii="Times New Roman" w:hAnsi="Times New Roman" w:cs="Times New Roman"/>
          <w:sz w:val="28"/>
          <w:szCs w:val="28"/>
        </w:rPr>
        <w:t>с.,</w:t>
      </w:r>
      <w:r w:rsidR="009834E0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ED3" w:rsidRPr="007E5ED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54B78" w:rsidRPr="00E002ED">
        <w:rPr>
          <w:rFonts w:ascii="Times New Roman" w:hAnsi="Times New Roman" w:cs="Times New Roman"/>
          <w:sz w:val="28"/>
          <w:szCs w:val="28"/>
        </w:rPr>
        <w:t>табл.,</w:t>
      </w:r>
      <w:r w:rsidR="007E5ED3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ED3" w:rsidRPr="007E5ED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80C31" w:rsidRPr="00E002ED">
        <w:rPr>
          <w:rFonts w:ascii="Times New Roman" w:hAnsi="Times New Roman" w:cs="Times New Roman"/>
          <w:sz w:val="28"/>
          <w:szCs w:val="28"/>
        </w:rPr>
        <w:t>рис.,</w:t>
      </w:r>
      <w:r w:rsidR="00296B72">
        <w:rPr>
          <w:rFonts w:ascii="Times New Roman" w:hAnsi="Times New Roman" w:cs="Times New Roman"/>
          <w:sz w:val="28"/>
          <w:szCs w:val="28"/>
          <w:lang w:val="ru-RU"/>
        </w:rPr>
        <w:t xml:space="preserve"> 26 </w:t>
      </w:r>
      <w:r w:rsidRPr="00E002ED">
        <w:rPr>
          <w:rFonts w:ascii="Times New Roman" w:hAnsi="Times New Roman" w:cs="Times New Roman"/>
          <w:sz w:val="28"/>
          <w:szCs w:val="28"/>
        </w:rPr>
        <w:t>ист.,</w:t>
      </w:r>
      <w:r w:rsidR="00EB7EA2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ED3">
        <w:rPr>
          <w:rFonts w:ascii="Times New Roman" w:hAnsi="Times New Roman" w:cs="Times New Roman"/>
          <w:sz w:val="28"/>
          <w:szCs w:val="28"/>
          <w:lang w:val="ru-RU"/>
        </w:rPr>
        <w:t>4 п</w:t>
      </w:r>
      <w:r w:rsidR="00AA7FCC" w:rsidRPr="00E002ED">
        <w:rPr>
          <w:rFonts w:ascii="Times New Roman" w:hAnsi="Times New Roman" w:cs="Times New Roman"/>
          <w:sz w:val="28"/>
          <w:szCs w:val="28"/>
        </w:rPr>
        <w:t>рил</w:t>
      </w:r>
      <w:r w:rsidR="00871C21" w:rsidRPr="00E00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427577" w14:textId="75DDF37E" w:rsidR="00864C4B" w:rsidRPr="00E002ED" w:rsidRDefault="00AA7FCC" w:rsidP="00FD7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BEE">
        <w:rPr>
          <w:rFonts w:ascii="Times New Roman" w:hAnsi="Times New Roman" w:cs="Times New Roman"/>
          <w:sz w:val="28"/>
          <w:szCs w:val="28"/>
        </w:rPr>
        <w:t xml:space="preserve">ПРОГРАММНЫЙ ПРОДУКТ, </w:t>
      </w:r>
      <w:r w:rsidR="00FD7B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D7BEE">
        <w:rPr>
          <w:rFonts w:ascii="Times New Roman" w:hAnsi="Times New Roman" w:cs="Times New Roman"/>
          <w:sz w:val="28"/>
          <w:szCs w:val="28"/>
        </w:rPr>
        <w:t>, ИНТ</w:t>
      </w:r>
      <w:r w:rsidR="00897365" w:rsidRPr="00FD7BEE">
        <w:rPr>
          <w:rFonts w:ascii="Times New Roman" w:hAnsi="Times New Roman" w:cs="Times New Roman"/>
          <w:sz w:val="28"/>
          <w:szCs w:val="28"/>
        </w:rPr>
        <w:t xml:space="preserve">ЕРФЕЙС, СРЕДСТВА РЕАЛИЗАЦИИ, </w:t>
      </w:r>
      <w:r w:rsidR="00157FD5" w:rsidRPr="00FD7BEE">
        <w:rPr>
          <w:rFonts w:ascii="Times New Roman" w:hAnsi="Times New Roman" w:cs="Times New Roman"/>
          <w:sz w:val="28"/>
          <w:szCs w:val="28"/>
          <w:lang w:val="ru-RU"/>
        </w:rPr>
        <w:t>БАЗА ДАННЫХ</w:t>
      </w:r>
      <w:r w:rsidRPr="00FD7BEE">
        <w:rPr>
          <w:rFonts w:ascii="Times New Roman" w:hAnsi="Times New Roman" w:cs="Times New Roman"/>
          <w:sz w:val="28"/>
          <w:szCs w:val="28"/>
        </w:rPr>
        <w:t>, ПОЗИЦИОНИРОВАНИЕ</w:t>
      </w:r>
    </w:p>
    <w:p w14:paraId="2CA13F22" w14:textId="1BF3E4FF" w:rsidR="00565392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2ED"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C6D53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 w:rsidR="00AA7FCC"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 дипломного проекта </w:t>
      </w:r>
      <w:r w:rsidR="00473DD6"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="00473DD6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ка</w:t>
      </w:r>
      <w:r w:rsidR="002C6D53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граммного</w:t>
      </w:r>
      <w:r w:rsidR="00F27C39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дукт</w:t>
      </w:r>
      <w:r w:rsidR="002C6D53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а на тему</w:t>
      </w:r>
      <w:r w:rsidR="00F27C39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="006E465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  <w:r w:rsidR="00E63C24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F1948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6E465C">
        <w:rPr>
          <w:rFonts w:ascii="Times New Roman" w:hAnsi="Times New Roman" w:cs="Times New Roman"/>
          <w:color w:val="auto"/>
          <w:sz w:val="28"/>
          <w:szCs w:val="28"/>
          <w:lang w:val="ru-RU"/>
        </w:rPr>
        <w:t>Твой Витебск</w:t>
      </w:r>
      <w:r w:rsidR="00F27C39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565392" w:rsidRPr="00E002E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BA"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FFBA37" w14:textId="165DF036" w:rsidR="007F5F07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Объект раз</w:t>
      </w:r>
      <w:r w:rsidR="009834E0" w:rsidRPr="00E002ED">
        <w:rPr>
          <w:rFonts w:ascii="Times New Roman" w:hAnsi="Times New Roman" w:cs="Times New Roman"/>
          <w:sz w:val="28"/>
          <w:szCs w:val="28"/>
        </w:rPr>
        <w:t>работки</w:t>
      </w:r>
      <w:r w:rsidR="0041517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66D67">
        <w:rPr>
          <w:rFonts w:ascii="Times New Roman" w:hAnsi="Times New Roman" w:cs="Times New Roman"/>
          <w:sz w:val="28"/>
          <w:szCs w:val="28"/>
          <w:lang w:val="ru-RU"/>
        </w:rPr>
        <w:t>мобильное приложение</w:t>
      </w:r>
      <w:r w:rsidRPr="00E002ED">
        <w:rPr>
          <w:rFonts w:ascii="Times New Roman" w:hAnsi="Times New Roman" w:cs="Times New Roman"/>
          <w:sz w:val="28"/>
          <w:szCs w:val="28"/>
        </w:rPr>
        <w:t>.</w:t>
      </w:r>
      <w:r w:rsidR="009834E0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97B908" w14:textId="77777777" w:rsidR="00473DD6" w:rsidRPr="00E002ED" w:rsidRDefault="001152BA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>В процессе работы выполнен анализ пре</w:t>
      </w:r>
      <w:r w:rsidR="00C319C0" w:rsidRPr="00E002ED">
        <w:rPr>
          <w:rFonts w:ascii="Times New Roman" w:hAnsi="Times New Roman" w:cs="Times New Roman"/>
          <w:sz w:val="28"/>
          <w:szCs w:val="28"/>
        </w:rPr>
        <w:t>дметной области, изучены</w:t>
      </w:r>
      <w:r w:rsidRPr="00E002E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002ED">
        <w:rPr>
          <w:rFonts w:ascii="Times New Roman" w:hAnsi="Times New Roman" w:cs="Times New Roman"/>
          <w:sz w:val="28"/>
          <w:szCs w:val="28"/>
        </w:rPr>
        <w:t>способы представления информации, разработана структура программного продукта.</w:t>
      </w:r>
    </w:p>
    <w:p w14:paraId="30A234B6" w14:textId="3DAF1F87" w:rsidR="00C466DE" w:rsidRPr="00E002ED" w:rsidRDefault="00AA7FCC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>В</w:t>
      </w:r>
      <w:r w:rsidR="00565392" w:rsidRPr="00E002ED">
        <w:rPr>
          <w:rFonts w:ascii="Times New Roman" w:hAnsi="Times New Roman" w:cs="Times New Roman"/>
          <w:sz w:val="28"/>
          <w:szCs w:val="28"/>
        </w:rPr>
        <w:t xml:space="preserve"> первом разделе представлен анализ исходных данных</w:t>
      </w:r>
      <w:r w:rsidR="002C6D53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и формулировка требований к программе</w:t>
      </w:r>
      <w:r w:rsidR="00565392" w:rsidRPr="00E002ED">
        <w:rPr>
          <w:rFonts w:ascii="Times New Roman" w:hAnsi="Times New Roman" w:cs="Times New Roman"/>
          <w:sz w:val="28"/>
          <w:szCs w:val="28"/>
        </w:rPr>
        <w:t>.</w:t>
      </w:r>
    </w:p>
    <w:p w14:paraId="59CCE48F" w14:textId="2C25D36D" w:rsidR="00890CEF" w:rsidRPr="00E002ED" w:rsidRDefault="00565392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Во втором разделе разработано алгори</w:t>
      </w:r>
      <w:r w:rsidR="00A80C31" w:rsidRPr="00E002ED">
        <w:rPr>
          <w:rFonts w:ascii="Times New Roman" w:hAnsi="Times New Roman" w:cs="Times New Roman"/>
          <w:sz w:val="28"/>
          <w:szCs w:val="28"/>
        </w:rPr>
        <w:t>тмическое обеспечение проекта</w:t>
      </w:r>
      <w:r w:rsidR="001F02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80C31" w:rsidRPr="00E002ED">
        <w:rPr>
          <w:rFonts w:ascii="Times New Roman" w:hAnsi="Times New Roman" w:cs="Times New Roman"/>
          <w:sz w:val="28"/>
          <w:szCs w:val="28"/>
        </w:rPr>
        <w:t xml:space="preserve"> </w:t>
      </w:r>
      <w:r w:rsidR="003534C4" w:rsidRPr="00E002ED">
        <w:rPr>
          <w:rFonts w:ascii="Times New Roman" w:hAnsi="Times New Roman" w:cs="Times New Roman"/>
          <w:sz w:val="28"/>
          <w:szCs w:val="28"/>
        </w:rPr>
        <w:t>выполнен</w:t>
      </w:r>
      <w:r w:rsidR="005F38F4" w:rsidRPr="00E002ED">
        <w:rPr>
          <w:rFonts w:ascii="Times New Roman" w:hAnsi="Times New Roman" w:cs="Times New Roman"/>
          <w:sz w:val="28"/>
          <w:szCs w:val="28"/>
        </w:rPr>
        <w:t xml:space="preserve"> выбор инструментальных </w:t>
      </w:r>
      <w:r w:rsidRPr="00E002ED">
        <w:rPr>
          <w:rFonts w:ascii="Times New Roman" w:hAnsi="Times New Roman" w:cs="Times New Roman"/>
          <w:sz w:val="28"/>
          <w:szCs w:val="28"/>
        </w:rPr>
        <w:t>с</w:t>
      </w:r>
      <w:r w:rsidR="003472BC" w:rsidRPr="00E002ED">
        <w:rPr>
          <w:rFonts w:ascii="Times New Roman" w:hAnsi="Times New Roman" w:cs="Times New Roman"/>
          <w:sz w:val="28"/>
          <w:szCs w:val="28"/>
        </w:rPr>
        <w:t>редств разработки</w:t>
      </w:r>
      <w:r w:rsidR="00890CEF" w:rsidRPr="00E00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6935DE" w14:textId="77777777" w:rsidR="00C319C0" w:rsidRPr="00E002ED" w:rsidRDefault="00C319C0" w:rsidP="00E002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В третьем разделе была описана реализация программного продукта.</w:t>
      </w:r>
    </w:p>
    <w:p w14:paraId="7344390C" w14:textId="77777777" w:rsidR="00ED156F" w:rsidRPr="00E002ED" w:rsidRDefault="00ED156F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 xml:space="preserve">В </w:t>
      </w:r>
      <w:r w:rsidR="00C319C0" w:rsidRPr="00E002ED">
        <w:rPr>
          <w:rFonts w:ascii="Times New Roman" w:hAnsi="Times New Roman" w:cs="Times New Roman"/>
          <w:sz w:val="28"/>
          <w:szCs w:val="28"/>
          <w:lang w:val="ru-RU"/>
        </w:rPr>
        <w:t>четвертом</w:t>
      </w:r>
      <w:r w:rsidRPr="00E002ED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3472BC" w:rsidRPr="00E002ED">
        <w:rPr>
          <w:rFonts w:ascii="Times New Roman" w:hAnsi="Times New Roman" w:cs="Times New Roman"/>
          <w:sz w:val="28"/>
          <w:szCs w:val="28"/>
          <w:lang w:val="ru-RU"/>
        </w:rPr>
        <w:t>представлено тестирование и отладка программного продукта.</w:t>
      </w:r>
    </w:p>
    <w:p w14:paraId="1B4D726E" w14:textId="77777777" w:rsidR="00864C4B" w:rsidRPr="00E002ED" w:rsidRDefault="00AA7FCC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 xml:space="preserve">В </w:t>
      </w:r>
      <w:r w:rsidR="00C319C0" w:rsidRPr="00E002ED">
        <w:rPr>
          <w:rFonts w:ascii="Times New Roman" w:hAnsi="Times New Roman" w:cs="Times New Roman"/>
          <w:sz w:val="28"/>
          <w:szCs w:val="28"/>
          <w:lang w:val="ru-RU"/>
        </w:rPr>
        <w:t>пятом</w:t>
      </w:r>
      <w:r w:rsidRPr="00E002ED">
        <w:rPr>
          <w:rFonts w:ascii="Times New Roman" w:hAnsi="Times New Roman" w:cs="Times New Roman"/>
          <w:sz w:val="28"/>
          <w:szCs w:val="28"/>
        </w:rPr>
        <w:t xml:space="preserve"> разделе рассчитана сметная ст</w:t>
      </w:r>
      <w:r w:rsidR="00796F2A" w:rsidRPr="00E002ED">
        <w:rPr>
          <w:rFonts w:ascii="Times New Roman" w:hAnsi="Times New Roman" w:cs="Times New Roman"/>
          <w:sz w:val="28"/>
          <w:szCs w:val="28"/>
        </w:rPr>
        <w:t>оимость программно</w:t>
      </w:r>
      <w:r w:rsidR="00A80C31" w:rsidRPr="00E002ED">
        <w:rPr>
          <w:rFonts w:ascii="Times New Roman" w:hAnsi="Times New Roman" w:cs="Times New Roman"/>
          <w:sz w:val="28"/>
          <w:szCs w:val="28"/>
        </w:rPr>
        <w:t xml:space="preserve">го продукта, </w:t>
      </w:r>
      <w:r w:rsidRPr="00E002ED">
        <w:rPr>
          <w:rFonts w:ascii="Times New Roman" w:hAnsi="Times New Roman" w:cs="Times New Roman"/>
          <w:sz w:val="28"/>
          <w:szCs w:val="28"/>
        </w:rPr>
        <w:t>обоснованы варианты его позиционирования на рынке.</w:t>
      </w:r>
    </w:p>
    <w:p w14:paraId="052B9D30" w14:textId="77777777" w:rsidR="00C466DE" w:rsidRPr="00E002ED" w:rsidRDefault="00AA7FCC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 xml:space="preserve">В </w:t>
      </w:r>
      <w:r w:rsidR="00C319C0" w:rsidRPr="00E002ED">
        <w:rPr>
          <w:rFonts w:ascii="Times New Roman" w:hAnsi="Times New Roman" w:cs="Times New Roman"/>
          <w:sz w:val="28"/>
          <w:szCs w:val="28"/>
          <w:lang w:val="ru-RU"/>
        </w:rPr>
        <w:t>шестом</w:t>
      </w:r>
      <w:r w:rsidRPr="00E002ED">
        <w:rPr>
          <w:rFonts w:ascii="Times New Roman" w:hAnsi="Times New Roman" w:cs="Times New Roman"/>
          <w:sz w:val="28"/>
          <w:szCs w:val="28"/>
        </w:rPr>
        <w:t xml:space="preserve"> разделе рассмотрены вопросы организации </w:t>
      </w:r>
      <w:r w:rsidR="009834E0" w:rsidRPr="00E002ED">
        <w:rPr>
          <w:rFonts w:ascii="Times New Roman" w:hAnsi="Times New Roman" w:cs="Times New Roman"/>
          <w:sz w:val="28"/>
          <w:szCs w:val="28"/>
        </w:rPr>
        <w:t>охра</w:t>
      </w:r>
      <w:r w:rsidR="00565392" w:rsidRPr="00E002ED">
        <w:rPr>
          <w:rFonts w:ascii="Times New Roman" w:hAnsi="Times New Roman" w:cs="Times New Roman"/>
          <w:sz w:val="28"/>
          <w:szCs w:val="28"/>
        </w:rPr>
        <w:t>ны тр</w:t>
      </w:r>
      <w:r w:rsidR="00EB7EA2" w:rsidRPr="00E002ED">
        <w:rPr>
          <w:rFonts w:ascii="Times New Roman" w:hAnsi="Times New Roman" w:cs="Times New Roman"/>
          <w:sz w:val="28"/>
          <w:szCs w:val="28"/>
        </w:rPr>
        <w:t>уд</w:t>
      </w:r>
      <w:r w:rsidR="00EB7EA2" w:rsidRPr="00E002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002ED">
        <w:rPr>
          <w:rFonts w:ascii="Times New Roman" w:hAnsi="Times New Roman" w:cs="Times New Roman"/>
          <w:sz w:val="28"/>
          <w:szCs w:val="28"/>
        </w:rPr>
        <w:t>.</w:t>
      </w:r>
      <w:r w:rsidR="00565392" w:rsidRPr="00E002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9E8E4" w14:textId="6468D1E5" w:rsidR="00864C4B" w:rsidRDefault="00AA7FCC" w:rsidP="00E002E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>Автор проекта подтверждает, что приведенный в ней расчетно- аналитический материал правильно и объективно отражает состояние исследуемого процесса, а все заимс</w:t>
      </w:r>
      <w:r w:rsidR="009834E0" w:rsidRPr="00E002ED">
        <w:rPr>
          <w:rFonts w:ascii="Times New Roman" w:hAnsi="Times New Roman" w:cs="Times New Roman"/>
          <w:sz w:val="28"/>
          <w:szCs w:val="28"/>
        </w:rPr>
        <w:t>твованные из литературных и дру</w:t>
      </w:r>
      <w:r w:rsidRPr="00E002ED">
        <w:rPr>
          <w:rFonts w:ascii="Times New Roman" w:hAnsi="Times New Roman" w:cs="Times New Roman"/>
          <w:sz w:val="28"/>
          <w:szCs w:val="28"/>
        </w:rPr>
        <w:t>гих источников теоретические и м</w:t>
      </w:r>
      <w:r w:rsidR="00796F2A" w:rsidRPr="00E002ED">
        <w:rPr>
          <w:rFonts w:ascii="Times New Roman" w:hAnsi="Times New Roman" w:cs="Times New Roman"/>
          <w:sz w:val="28"/>
          <w:szCs w:val="28"/>
        </w:rPr>
        <w:t>етодологические положения и кон</w:t>
      </w:r>
      <w:r w:rsidRPr="00E002ED">
        <w:rPr>
          <w:rFonts w:ascii="Times New Roman" w:hAnsi="Times New Roman" w:cs="Times New Roman"/>
          <w:sz w:val="28"/>
          <w:szCs w:val="28"/>
        </w:rPr>
        <w:t>цепции сопровождаются ссылками на их автора.</w:t>
      </w:r>
    </w:p>
    <w:p w14:paraId="244925D2" w14:textId="77777777" w:rsidR="004B5DEA" w:rsidRPr="00E002ED" w:rsidRDefault="004B5DEA" w:rsidP="00E002E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86458" w14:textId="67773CEA" w:rsidR="00A41054" w:rsidRPr="00B84307" w:rsidRDefault="004B5DEA" w:rsidP="00B84307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1054" w:rsidRPr="00E002ED">
        <w:rPr>
          <w:rFonts w:ascii="Times New Roman" w:hAnsi="Times New Roman" w:cs="Times New Roman"/>
          <w:sz w:val="28"/>
          <w:szCs w:val="28"/>
        </w:rPr>
        <w:t>________________</w:t>
      </w:r>
    </w:p>
    <w:p w14:paraId="5C1E6500" w14:textId="49FE7848" w:rsidR="00864C4B" w:rsidRPr="00B84307" w:rsidRDefault="00AA7FCC" w:rsidP="004B5DEA">
      <w:pPr>
        <w:spacing w:line="360" w:lineRule="auto"/>
        <w:ind w:right="143" w:firstLine="709"/>
        <w:jc w:val="right"/>
        <w:rPr>
          <w:rFonts w:ascii="Times New Roman" w:hAnsi="Times New Roman" w:cs="Times New Roman"/>
          <w:lang w:val="ru-RU"/>
        </w:rPr>
      </w:pPr>
      <w:r w:rsidRPr="00D036D2">
        <w:rPr>
          <w:rFonts w:ascii="Times New Roman" w:hAnsi="Times New Roman" w:cs="Times New Roman"/>
        </w:rPr>
        <w:t xml:space="preserve">(подпись </w:t>
      </w:r>
      <w:r w:rsidR="00A54B78" w:rsidRPr="00D036D2">
        <w:rPr>
          <w:rFonts w:ascii="Times New Roman" w:hAnsi="Times New Roman" w:cs="Times New Roman"/>
          <w:lang w:val="ru-RU"/>
        </w:rPr>
        <w:t>учащегося</w:t>
      </w:r>
      <w:r w:rsidRPr="00D036D2">
        <w:rPr>
          <w:rFonts w:ascii="Times New Roman" w:hAnsi="Times New Roman" w:cs="Times New Roman"/>
        </w:rPr>
        <w:t>)</w:t>
      </w:r>
    </w:p>
    <w:sectPr w:rsidR="00864C4B" w:rsidRPr="00B84307" w:rsidSect="00B84307">
      <w:type w:val="continuous"/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D4DB" w14:textId="77777777" w:rsidR="00B97305" w:rsidRDefault="00B97305">
      <w:r>
        <w:separator/>
      </w:r>
    </w:p>
  </w:endnote>
  <w:endnote w:type="continuationSeparator" w:id="0">
    <w:p w14:paraId="53B2B1DD" w14:textId="77777777" w:rsidR="00B97305" w:rsidRDefault="00B9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D36B" w14:textId="77777777" w:rsidR="00B97305" w:rsidRDefault="00B97305"/>
  </w:footnote>
  <w:footnote w:type="continuationSeparator" w:id="0">
    <w:p w14:paraId="543B6172" w14:textId="77777777" w:rsidR="00B97305" w:rsidRDefault="00B973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4B"/>
    <w:rsid w:val="000215B9"/>
    <w:rsid w:val="00030A92"/>
    <w:rsid w:val="00063EFA"/>
    <w:rsid w:val="000B5D17"/>
    <w:rsid w:val="001152BA"/>
    <w:rsid w:val="00157FD5"/>
    <w:rsid w:val="00181CCC"/>
    <w:rsid w:val="00183EAA"/>
    <w:rsid w:val="001B09C5"/>
    <w:rsid w:val="001B4088"/>
    <w:rsid w:val="001C750B"/>
    <w:rsid w:val="001F0280"/>
    <w:rsid w:val="001F192D"/>
    <w:rsid w:val="001F1948"/>
    <w:rsid w:val="002605DF"/>
    <w:rsid w:val="00296B72"/>
    <w:rsid w:val="002A50D9"/>
    <w:rsid w:val="002A6BC3"/>
    <w:rsid w:val="002C6D53"/>
    <w:rsid w:val="003115FD"/>
    <w:rsid w:val="00321D0F"/>
    <w:rsid w:val="00335035"/>
    <w:rsid w:val="00335327"/>
    <w:rsid w:val="003472BC"/>
    <w:rsid w:val="003534C4"/>
    <w:rsid w:val="003D61B3"/>
    <w:rsid w:val="003E67E1"/>
    <w:rsid w:val="0041517C"/>
    <w:rsid w:val="00473DD6"/>
    <w:rsid w:val="00497A82"/>
    <w:rsid w:val="004B5DEA"/>
    <w:rsid w:val="004B76A3"/>
    <w:rsid w:val="00537ACD"/>
    <w:rsid w:val="005566FB"/>
    <w:rsid w:val="00565392"/>
    <w:rsid w:val="00583945"/>
    <w:rsid w:val="005B09A8"/>
    <w:rsid w:val="005F38F4"/>
    <w:rsid w:val="0069617A"/>
    <w:rsid w:val="00696BEF"/>
    <w:rsid w:val="00697489"/>
    <w:rsid w:val="006E465C"/>
    <w:rsid w:val="00706232"/>
    <w:rsid w:val="00724719"/>
    <w:rsid w:val="00725E03"/>
    <w:rsid w:val="00784D3D"/>
    <w:rsid w:val="0078592A"/>
    <w:rsid w:val="007961CF"/>
    <w:rsid w:val="00796F2A"/>
    <w:rsid w:val="007E30AB"/>
    <w:rsid w:val="007E5ED3"/>
    <w:rsid w:val="007F0C72"/>
    <w:rsid w:val="007F5F07"/>
    <w:rsid w:val="008050DA"/>
    <w:rsid w:val="00823476"/>
    <w:rsid w:val="0082723E"/>
    <w:rsid w:val="00850F38"/>
    <w:rsid w:val="00864C4B"/>
    <w:rsid w:val="00871C21"/>
    <w:rsid w:val="00883A94"/>
    <w:rsid w:val="00890CEF"/>
    <w:rsid w:val="00897365"/>
    <w:rsid w:val="008A4EB8"/>
    <w:rsid w:val="008F6F13"/>
    <w:rsid w:val="00900DA3"/>
    <w:rsid w:val="00941091"/>
    <w:rsid w:val="00954EC6"/>
    <w:rsid w:val="00957479"/>
    <w:rsid w:val="00965C05"/>
    <w:rsid w:val="00981845"/>
    <w:rsid w:val="009834E0"/>
    <w:rsid w:val="009A4474"/>
    <w:rsid w:val="009B67F6"/>
    <w:rsid w:val="009D38A9"/>
    <w:rsid w:val="00A2304B"/>
    <w:rsid w:val="00A265E9"/>
    <w:rsid w:val="00A2707D"/>
    <w:rsid w:val="00A41054"/>
    <w:rsid w:val="00A52718"/>
    <w:rsid w:val="00A54B78"/>
    <w:rsid w:val="00A80C31"/>
    <w:rsid w:val="00AA7FCC"/>
    <w:rsid w:val="00AB035F"/>
    <w:rsid w:val="00AC23CE"/>
    <w:rsid w:val="00AF42DB"/>
    <w:rsid w:val="00B10388"/>
    <w:rsid w:val="00B25FF4"/>
    <w:rsid w:val="00B37DC2"/>
    <w:rsid w:val="00B46644"/>
    <w:rsid w:val="00B84307"/>
    <w:rsid w:val="00B97305"/>
    <w:rsid w:val="00BD619F"/>
    <w:rsid w:val="00C007B1"/>
    <w:rsid w:val="00C035F4"/>
    <w:rsid w:val="00C163BD"/>
    <w:rsid w:val="00C319C0"/>
    <w:rsid w:val="00C466DE"/>
    <w:rsid w:val="00C92E44"/>
    <w:rsid w:val="00CB14D2"/>
    <w:rsid w:val="00CB295D"/>
    <w:rsid w:val="00CE6F91"/>
    <w:rsid w:val="00D036D2"/>
    <w:rsid w:val="00D20C40"/>
    <w:rsid w:val="00D71632"/>
    <w:rsid w:val="00DB1B11"/>
    <w:rsid w:val="00DB58B3"/>
    <w:rsid w:val="00E002ED"/>
    <w:rsid w:val="00E03C25"/>
    <w:rsid w:val="00E63C24"/>
    <w:rsid w:val="00E849A1"/>
    <w:rsid w:val="00E9014F"/>
    <w:rsid w:val="00E9655C"/>
    <w:rsid w:val="00E967EB"/>
    <w:rsid w:val="00EA323C"/>
    <w:rsid w:val="00EA4A6A"/>
    <w:rsid w:val="00EA524C"/>
    <w:rsid w:val="00EB408F"/>
    <w:rsid w:val="00EB7EA2"/>
    <w:rsid w:val="00ED156F"/>
    <w:rsid w:val="00EF5842"/>
    <w:rsid w:val="00F07490"/>
    <w:rsid w:val="00F07844"/>
    <w:rsid w:val="00F12411"/>
    <w:rsid w:val="00F27C39"/>
    <w:rsid w:val="00F33B6B"/>
    <w:rsid w:val="00F3519F"/>
    <w:rsid w:val="00F66D67"/>
    <w:rsid w:val="00FA4861"/>
    <w:rsid w:val="00FB094D"/>
    <w:rsid w:val="00FD7BE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B79F"/>
  <w15:chartTrackingRefBased/>
  <w15:docId w15:val="{A4EDB690-535F-4489-8CB5-306EAEDD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No Spacing"/>
    <w:uiPriority w:val="1"/>
    <w:qFormat/>
    <w:rsid w:val="00181CCC"/>
    <w:rPr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9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8394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9C72-F5A2-4ACB-B1E6-70C97DA1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Kirill Nesterovich</cp:lastModifiedBy>
  <cp:revision>17</cp:revision>
  <cp:lastPrinted>2020-06-12T07:48:00Z</cp:lastPrinted>
  <dcterms:created xsi:type="dcterms:W3CDTF">2022-06-09T09:48:00Z</dcterms:created>
  <dcterms:modified xsi:type="dcterms:W3CDTF">2022-06-12T19:57:00Z</dcterms:modified>
</cp:coreProperties>
</file>